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15.9000127_1580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33be215e2944fa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agerblok Ø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15.90001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agerblok Ø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90001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ARING FPL207PBTSS D35 PLASTI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33be215e2944fa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